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F6C7C" w:rsidP="008C094F">
      <w:pPr>
        <w:ind w:left="9781"/>
        <w:rPr>
          <w:szCs w:val="28"/>
        </w:rPr>
      </w:pPr>
      <w:r>
        <w:rPr>
          <w:szCs w:val="28"/>
        </w:rPr>
        <w:t xml:space="preserve">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245834">
        <w:rPr>
          <w:szCs w:val="28"/>
        </w:rPr>
        <w:t>3</w:t>
      </w:r>
      <w:r w:rsidR="008C094F">
        <w:rPr>
          <w:szCs w:val="28"/>
        </w:rPr>
        <w:t>.</w:t>
      </w:r>
      <w:r w:rsidR="006C1BD8">
        <w:rPr>
          <w:szCs w:val="28"/>
        </w:rPr>
        <w:t>0</w:t>
      </w:r>
      <w:r w:rsidR="00546CA9">
        <w:rPr>
          <w:szCs w:val="28"/>
        </w:rPr>
        <w:t>9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 w:rsidRPr="00546CA9"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B7406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EF5558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Фроловское с/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п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 w:rsidR="0031610D" w:rsidRPr="00EF5558">
              <w:rPr>
                <w:color w:val="000000"/>
                <w:sz w:val="18"/>
                <w:szCs w:val="18"/>
                <w:lang w:bidi="ru-RU"/>
              </w:rPr>
              <w:t>. Зеленая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307509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п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.М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>улянка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="00DD087D" w:rsidRPr="00EF5558"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 w:rsidR="00DD087D" w:rsidRPr="00EF5558">
              <w:rPr>
                <w:rStyle w:val="7"/>
                <w:sz w:val="18"/>
                <w:szCs w:val="18"/>
              </w:rPr>
              <w:t>, 43</w:t>
            </w:r>
            <w:r w:rsidR="00FF557A" w:rsidRPr="00EF5558">
              <w:rPr>
                <w:rStyle w:val="7"/>
                <w:sz w:val="18"/>
                <w:szCs w:val="18"/>
              </w:rPr>
              <w:t xml:space="preserve">, </w:t>
            </w:r>
            <w:r w:rsidR="00FF557A" w:rsidRPr="00EF5558">
              <w:rPr>
                <w:color w:val="000000"/>
                <w:sz w:val="18"/>
                <w:szCs w:val="18"/>
                <w:lang w:bidi="ru-RU"/>
              </w:rPr>
              <w:t>акт № 7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311508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31150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311508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31150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proofErr w:type="spellStart"/>
            <w:r w:rsidRPr="00311508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Start"/>
            <w:r w:rsidRPr="00311508">
              <w:rPr>
                <w:color w:val="000000"/>
                <w:sz w:val="18"/>
                <w:szCs w:val="18"/>
                <w:lang w:bidi="ru-RU"/>
              </w:rPr>
              <w:t>.М</w:t>
            </w:r>
            <w:proofErr w:type="gramEnd"/>
            <w:r w:rsidRPr="00311508">
              <w:rPr>
                <w:color w:val="000000"/>
                <w:sz w:val="18"/>
                <w:szCs w:val="18"/>
                <w:lang w:bidi="ru-RU"/>
              </w:rPr>
              <w:t>улянка</w:t>
            </w:r>
            <w:proofErr w:type="spellEnd"/>
            <w:r w:rsidRPr="00311508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proofErr w:type="spellStart"/>
            <w:r w:rsidRPr="00311508">
              <w:rPr>
                <w:color w:val="000000"/>
                <w:sz w:val="18"/>
                <w:szCs w:val="18"/>
                <w:lang w:bidi="ru-RU"/>
              </w:rPr>
              <w:t>ул.Октябрьская</w:t>
            </w:r>
            <w:proofErr w:type="spellEnd"/>
            <w:r w:rsidRPr="00311508">
              <w:rPr>
                <w:color w:val="000000"/>
                <w:sz w:val="18"/>
                <w:szCs w:val="18"/>
                <w:lang w:bidi="ru-RU"/>
              </w:rPr>
              <w:t>, 43, акт № 8 от 22.05.2020</w:t>
            </w:r>
            <w:bookmarkStart w:id="0" w:name="_GoBack"/>
            <w:bookmarkEnd w:id="0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F33273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.Л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>обаново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ул.Центральная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>, 2</w:t>
            </w:r>
            <w:r w:rsidR="00FF557A" w:rsidRPr="00EF5558">
              <w:rPr>
                <w:rStyle w:val="7"/>
                <w:sz w:val="18"/>
                <w:szCs w:val="18"/>
              </w:rPr>
              <w:t xml:space="preserve">, </w:t>
            </w:r>
            <w:r w:rsidR="00FF557A" w:rsidRPr="00EF5558">
              <w:rPr>
                <w:color w:val="000000"/>
                <w:sz w:val="18"/>
                <w:szCs w:val="18"/>
                <w:lang w:bidi="ru-RU"/>
              </w:rPr>
              <w:t>акт № 9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FD7CC1" w:rsidP="00FD7CC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сь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напротив д.6, </w:t>
            </w:r>
            <w:r>
              <w:rPr>
                <w:color w:val="000000"/>
                <w:sz w:val="18"/>
                <w:szCs w:val="18"/>
                <w:lang w:bidi="ru-RU"/>
              </w:rPr>
              <w:t>акт № 10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D0002A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9336C6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Ш</w:t>
            </w:r>
            <w:proofErr w:type="gramEnd"/>
            <w:r>
              <w:rPr>
                <w:rStyle w:val="7"/>
                <w:sz w:val="18"/>
                <w:szCs w:val="18"/>
              </w:rPr>
              <w:t>ил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1</w:t>
            </w:r>
            <w:r w:rsidR="00D0002A">
              <w:rPr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0002A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Пальникоы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0002A">
              <w:rPr>
                <w:rStyle w:val="7"/>
                <w:sz w:val="18"/>
                <w:szCs w:val="18"/>
              </w:rPr>
              <w:t>восточнее д. Аннинск, на 42 км а/д «Пермь-Оса»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2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F76FE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8B68D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3227F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03227F">
              <w:rPr>
                <w:color w:val="000000"/>
                <w:sz w:val="18"/>
                <w:szCs w:val="18"/>
                <w:lang w:bidi="ru-RU"/>
              </w:rPr>
              <w:t>Пальникоывское</w:t>
            </w:r>
            <w:proofErr w:type="spellEnd"/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03227F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03227F">
              <w:rPr>
                <w:color w:val="000000"/>
                <w:sz w:val="18"/>
                <w:szCs w:val="18"/>
                <w:lang w:bidi="ru-RU"/>
              </w:rPr>
              <w:t>,  восточнее д. Аннинск, на 42 км а/д «Пермь-Оса», акт № 1</w:t>
            </w: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A35D8" w:rsidRPr="00247267" w:rsidTr="0009139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                 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оршки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03227F">
              <w:rPr>
                <w:color w:val="000000"/>
                <w:sz w:val="18"/>
                <w:szCs w:val="18"/>
                <w:lang w:bidi="ru-RU"/>
              </w:rPr>
              <w:t>4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0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A2021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91390" w:rsidRPr="00247267" w:rsidTr="001B112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CA35D8" w:rsidRDefault="00091390" w:rsidP="0009139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авинское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          </w:t>
            </w:r>
            <w:r w:rsidR="008B68D9">
              <w:rPr>
                <w:color w:val="000000"/>
                <w:sz w:val="18"/>
                <w:szCs w:val="18"/>
                <w:lang w:bidi="ru-RU"/>
              </w:rPr>
              <w:t xml:space="preserve">        д. </w:t>
            </w:r>
            <w:proofErr w:type="spellStart"/>
            <w:r w:rsidR="008B68D9">
              <w:rPr>
                <w:color w:val="000000"/>
                <w:sz w:val="18"/>
                <w:szCs w:val="18"/>
                <w:lang w:bidi="ru-RU"/>
              </w:rPr>
              <w:t>Б.Савино</w:t>
            </w:r>
            <w:proofErr w:type="spellEnd"/>
            <w:r w:rsidR="008B68D9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8B68D9">
              <w:rPr>
                <w:color w:val="000000"/>
                <w:sz w:val="18"/>
                <w:szCs w:val="18"/>
                <w:lang w:bidi="ru-RU"/>
              </w:rPr>
              <w:t>пер</w:t>
            </w:r>
            <w:proofErr w:type="gramStart"/>
            <w:r w:rsidR="008B68D9"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 w:rsidR="008B68D9">
              <w:rPr>
                <w:color w:val="000000"/>
                <w:sz w:val="18"/>
                <w:szCs w:val="18"/>
                <w:lang w:bidi="ru-RU"/>
              </w:rPr>
              <w:t>лядено</w:t>
            </w:r>
            <w:r>
              <w:rPr>
                <w:color w:val="000000"/>
                <w:sz w:val="18"/>
                <w:szCs w:val="18"/>
                <w:lang w:bidi="ru-RU"/>
              </w:rPr>
              <w:t>вский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5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21.0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1B1128" w:rsidRPr="00247267" w:rsidTr="00E0329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CA35D8" w:rsidRDefault="001B1128" w:rsidP="00E0329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П</w:t>
            </w:r>
            <w:proofErr w:type="gramEnd"/>
            <w:r w:rsidRPr="00E0329E">
              <w:rPr>
                <w:rStyle w:val="7"/>
                <w:sz w:val="18"/>
                <w:szCs w:val="18"/>
              </w:rPr>
              <w:t>есьянка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напротив д.6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16 от </w:t>
            </w:r>
            <w:r w:rsidR="00E0329E" w:rsidRPr="00E0329E">
              <w:rPr>
                <w:sz w:val="18"/>
                <w:szCs w:val="18"/>
                <w:lang w:bidi="ru-RU"/>
              </w:rPr>
              <w:t>26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E0329E" w:rsidRPr="00E0329E">
              <w:rPr>
                <w:sz w:val="18"/>
                <w:szCs w:val="18"/>
                <w:lang w:bidi="ru-RU"/>
              </w:rPr>
              <w:t>8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E0329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1B1128" w:rsidRDefault="00E0329E" w:rsidP="00E0329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Сылвенское с/п, д. Ерепеты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Р</w:t>
            </w:r>
            <w:proofErr w:type="gramEnd"/>
            <w:r>
              <w:rPr>
                <w:rStyle w:val="7"/>
                <w:sz w:val="18"/>
                <w:szCs w:val="18"/>
              </w:rPr>
              <w:t>ечная</w:t>
            </w:r>
            <w:proofErr w:type="spellEnd"/>
            <w:r>
              <w:rPr>
                <w:rStyle w:val="7"/>
                <w:sz w:val="18"/>
                <w:szCs w:val="18"/>
              </w:rPr>
              <w:t>, акт               № 17от 26.08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9336C6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Pr="001B1128" w:rsidRDefault="00E0329E" w:rsidP="00E0329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Заполье, </w:t>
            </w:r>
            <w:proofErr w:type="spellStart"/>
            <w:r>
              <w:rPr>
                <w:rStyle w:val="7"/>
                <w:sz w:val="18"/>
                <w:szCs w:val="18"/>
              </w:rPr>
              <w:t>зу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59:32:3250001:18870, акт               № 18от 31.08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22A3"/>
    <w:rsid w:val="000133AB"/>
    <w:rsid w:val="0003227F"/>
    <w:rsid w:val="00033285"/>
    <w:rsid w:val="000528D2"/>
    <w:rsid w:val="00064B68"/>
    <w:rsid w:val="00085459"/>
    <w:rsid w:val="00091390"/>
    <w:rsid w:val="0009615B"/>
    <w:rsid w:val="000B0930"/>
    <w:rsid w:val="000B6145"/>
    <w:rsid w:val="000C45CD"/>
    <w:rsid w:val="000C5A73"/>
    <w:rsid w:val="000D2B2F"/>
    <w:rsid w:val="000E4F5A"/>
    <w:rsid w:val="00103722"/>
    <w:rsid w:val="00122487"/>
    <w:rsid w:val="00125BBF"/>
    <w:rsid w:val="00133C62"/>
    <w:rsid w:val="00150B3C"/>
    <w:rsid w:val="00156B19"/>
    <w:rsid w:val="00157028"/>
    <w:rsid w:val="0019051F"/>
    <w:rsid w:val="001A768A"/>
    <w:rsid w:val="001B0E47"/>
    <w:rsid w:val="001B1128"/>
    <w:rsid w:val="001B4B7B"/>
    <w:rsid w:val="001C04ED"/>
    <w:rsid w:val="001C095A"/>
    <w:rsid w:val="001C2945"/>
    <w:rsid w:val="001D50AE"/>
    <w:rsid w:val="001D5FE4"/>
    <w:rsid w:val="001D77D7"/>
    <w:rsid w:val="001E0394"/>
    <w:rsid w:val="001E5F3A"/>
    <w:rsid w:val="00200ABB"/>
    <w:rsid w:val="00216D5B"/>
    <w:rsid w:val="00222C6B"/>
    <w:rsid w:val="00235C39"/>
    <w:rsid w:val="00244BBF"/>
    <w:rsid w:val="00245834"/>
    <w:rsid w:val="00245931"/>
    <w:rsid w:val="00247267"/>
    <w:rsid w:val="00256E08"/>
    <w:rsid w:val="0027637F"/>
    <w:rsid w:val="00282C91"/>
    <w:rsid w:val="002A5218"/>
    <w:rsid w:val="002B7406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1508"/>
    <w:rsid w:val="0031610D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D5D43"/>
    <w:rsid w:val="003E287E"/>
    <w:rsid w:val="00402C7F"/>
    <w:rsid w:val="00404028"/>
    <w:rsid w:val="00407252"/>
    <w:rsid w:val="00411419"/>
    <w:rsid w:val="00436D9A"/>
    <w:rsid w:val="00441E13"/>
    <w:rsid w:val="004677FE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46CA9"/>
    <w:rsid w:val="00550F0B"/>
    <w:rsid w:val="00561664"/>
    <w:rsid w:val="00571182"/>
    <w:rsid w:val="00575960"/>
    <w:rsid w:val="00581044"/>
    <w:rsid w:val="0058340E"/>
    <w:rsid w:val="005870AB"/>
    <w:rsid w:val="00595185"/>
    <w:rsid w:val="0059527D"/>
    <w:rsid w:val="005A178E"/>
    <w:rsid w:val="005C0457"/>
    <w:rsid w:val="005C4873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33D9"/>
    <w:rsid w:val="006754D4"/>
    <w:rsid w:val="006C1BD8"/>
    <w:rsid w:val="006C4738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4A6"/>
    <w:rsid w:val="008A28CA"/>
    <w:rsid w:val="008B5749"/>
    <w:rsid w:val="008B68D9"/>
    <w:rsid w:val="008C094F"/>
    <w:rsid w:val="008C4989"/>
    <w:rsid w:val="008D520E"/>
    <w:rsid w:val="008F65F4"/>
    <w:rsid w:val="008F6C7C"/>
    <w:rsid w:val="009036DB"/>
    <w:rsid w:val="009076D6"/>
    <w:rsid w:val="009100A1"/>
    <w:rsid w:val="0091152F"/>
    <w:rsid w:val="00916364"/>
    <w:rsid w:val="00922F3C"/>
    <w:rsid w:val="00932854"/>
    <w:rsid w:val="009336C6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2021D"/>
    <w:rsid w:val="00A22B22"/>
    <w:rsid w:val="00A4029A"/>
    <w:rsid w:val="00A60E71"/>
    <w:rsid w:val="00A645B0"/>
    <w:rsid w:val="00A90911"/>
    <w:rsid w:val="00A93CB7"/>
    <w:rsid w:val="00AA04A2"/>
    <w:rsid w:val="00AA2E0F"/>
    <w:rsid w:val="00AC00DC"/>
    <w:rsid w:val="00AC1813"/>
    <w:rsid w:val="00AD3EA0"/>
    <w:rsid w:val="00AE79FC"/>
    <w:rsid w:val="00AF2BE6"/>
    <w:rsid w:val="00B11049"/>
    <w:rsid w:val="00B1401A"/>
    <w:rsid w:val="00B1686C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1622"/>
    <w:rsid w:val="00B94106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A35D8"/>
    <w:rsid w:val="00CB12FB"/>
    <w:rsid w:val="00CB5438"/>
    <w:rsid w:val="00CB7AE0"/>
    <w:rsid w:val="00CC05A3"/>
    <w:rsid w:val="00CD03F7"/>
    <w:rsid w:val="00CD1C4C"/>
    <w:rsid w:val="00CE2C1D"/>
    <w:rsid w:val="00CF3DE5"/>
    <w:rsid w:val="00D0002A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087D"/>
    <w:rsid w:val="00DD3C83"/>
    <w:rsid w:val="00DE1B47"/>
    <w:rsid w:val="00DF6BC7"/>
    <w:rsid w:val="00DF6FFD"/>
    <w:rsid w:val="00E000C9"/>
    <w:rsid w:val="00E0329E"/>
    <w:rsid w:val="00E03936"/>
    <w:rsid w:val="00E04704"/>
    <w:rsid w:val="00E056FC"/>
    <w:rsid w:val="00E17E12"/>
    <w:rsid w:val="00E317B1"/>
    <w:rsid w:val="00E32BED"/>
    <w:rsid w:val="00E3400F"/>
    <w:rsid w:val="00E34863"/>
    <w:rsid w:val="00E451A1"/>
    <w:rsid w:val="00E5353A"/>
    <w:rsid w:val="00E578B9"/>
    <w:rsid w:val="00E728E9"/>
    <w:rsid w:val="00E754B0"/>
    <w:rsid w:val="00E81BE5"/>
    <w:rsid w:val="00E8735D"/>
    <w:rsid w:val="00E91D31"/>
    <w:rsid w:val="00E96E0A"/>
    <w:rsid w:val="00EA6D9D"/>
    <w:rsid w:val="00EB23B1"/>
    <w:rsid w:val="00ED12A8"/>
    <w:rsid w:val="00ED2F8F"/>
    <w:rsid w:val="00ED40D7"/>
    <w:rsid w:val="00EF5558"/>
    <w:rsid w:val="00F139CE"/>
    <w:rsid w:val="00F164E1"/>
    <w:rsid w:val="00F33273"/>
    <w:rsid w:val="00F3628A"/>
    <w:rsid w:val="00F37EDA"/>
    <w:rsid w:val="00F52175"/>
    <w:rsid w:val="00F53063"/>
    <w:rsid w:val="00F552F8"/>
    <w:rsid w:val="00F716B4"/>
    <w:rsid w:val="00F721D7"/>
    <w:rsid w:val="00F74349"/>
    <w:rsid w:val="00F76FE1"/>
    <w:rsid w:val="00F82DC3"/>
    <w:rsid w:val="00FA6632"/>
    <w:rsid w:val="00FB253B"/>
    <w:rsid w:val="00FB496B"/>
    <w:rsid w:val="00FB71A0"/>
    <w:rsid w:val="00FC2EA9"/>
    <w:rsid w:val="00FD7CC1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9004-A305-4568-9620-E36366A9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96</cp:revision>
  <cp:lastPrinted>2020-08-24T08:21:00Z</cp:lastPrinted>
  <dcterms:created xsi:type="dcterms:W3CDTF">2018-05-04T07:29:00Z</dcterms:created>
  <dcterms:modified xsi:type="dcterms:W3CDTF">2020-12-15T08:11:00Z</dcterms:modified>
</cp:coreProperties>
</file>